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2C5E" w14:textId="31813D64" w:rsidR="00CD454A" w:rsidRPr="00CD454A" w:rsidRDefault="00802483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52"/>
          <w:szCs w:val="52"/>
          <w:u w:val="single"/>
          <w:lang w:val="en-GB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  <w:lang w:val="en-GB"/>
        </w:rPr>
        <w:drawing>
          <wp:anchor distT="0" distB="0" distL="114300" distR="114300" simplePos="0" relativeHeight="251658240" behindDoc="0" locked="0" layoutInCell="1" allowOverlap="1" wp14:anchorId="5766E632" wp14:editId="5AC04CC5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2612390" cy="3436344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43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54A" w:rsidRPr="00CD454A">
        <w:rPr>
          <w:rFonts w:ascii="Arial" w:hAnsi="Arial" w:cs="Arial"/>
          <w:color w:val="000000"/>
          <w:kern w:val="0"/>
          <w:sz w:val="52"/>
          <w:szCs w:val="52"/>
          <w:u w:val="single"/>
          <w:lang w:val="en-GB"/>
        </w:rPr>
        <w:t>Myah Gadd</w:t>
      </w:r>
    </w:p>
    <w:p w14:paraId="40FE0F7E" w14:textId="77777777" w:rsidR="00802483" w:rsidRDefault="00802483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</w:p>
    <w:p w14:paraId="75FCC311" w14:textId="77777777" w:rsidR="00802483" w:rsidRDefault="00802483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</w:p>
    <w:p w14:paraId="196AFFA4" w14:textId="6DA5355B" w:rsidR="00CD454A" w:rsidRPr="00802483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 xml:space="preserve">D.O.B: 15th of April 2005 </w:t>
      </w:r>
    </w:p>
    <w:p w14:paraId="56F2DF8C" w14:textId="713856E8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  <w:lang w:val="en-GB"/>
        </w:rPr>
      </w:pP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>Height: 166 cm | 5’6</w:t>
      </w:r>
    </w:p>
    <w:p w14:paraId="3E76F00D" w14:textId="7AE80127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  <w:lang w:val="en-GB"/>
        </w:rPr>
      </w:pP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>Weight: 50kg | 110Ibs</w:t>
      </w:r>
    </w:p>
    <w:p w14:paraId="33C23442" w14:textId="77777777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  <w:lang w:val="en-GB"/>
        </w:rPr>
      </w:pP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 xml:space="preserve">Phone No: (+61) 432 592 478 </w:t>
      </w:r>
    </w:p>
    <w:p w14:paraId="73E3F5AA" w14:textId="38DDE5B5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03CC0"/>
          <w:kern w:val="0"/>
          <w:sz w:val="22"/>
          <w:szCs w:val="22"/>
          <w:lang w:val="en-GB"/>
        </w:rPr>
      </w:pP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 xml:space="preserve">Email: </w:t>
      </w:r>
      <w:r w:rsidRPr="00CD454A">
        <w:rPr>
          <w:rFonts w:ascii="Arial" w:hAnsi="Arial" w:cs="Arial"/>
          <w:color w:val="103CC0"/>
          <w:kern w:val="0"/>
          <w:sz w:val="22"/>
          <w:szCs w:val="22"/>
          <w:lang w:val="en-GB"/>
        </w:rPr>
        <w:t>myah_gadd@icloud.com</w:t>
      </w:r>
    </w:p>
    <w:p w14:paraId="42D18504" w14:textId="01F0E27E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  <w:r>
        <w:rPr>
          <w:rFonts w:ascii="Arial" w:hAnsi="Arial" w:cs="Arial"/>
          <w:color w:val="103CC0"/>
          <w:kern w:val="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  <w:t xml:space="preserve">  </w:t>
      </w:r>
    </w:p>
    <w:p w14:paraId="0B547DE3" w14:textId="7AE8B6F4" w:rsidR="00CD454A" w:rsidRPr="00802483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802483">
        <w:rPr>
          <w:rFonts w:ascii="Arial" w:hAnsi="Arial" w:cs="Arial"/>
          <w:b/>
          <w:bCs/>
          <w:color w:val="000000"/>
          <w:kern w:val="0"/>
          <w:sz w:val="32"/>
          <w:szCs w:val="32"/>
          <w:u w:val="single"/>
          <w:lang w:val="en-GB"/>
        </w:rPr>
        <w:t>Professional Employment</w:t>
      </w:r>
    </w:p>
    <w:p w14:paraId="2EE1DB86" w14:textId="77777777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32"/>
          <w:szCs w:val="32"/>
          <w:lang w:val="en-GB"/>
        </w:rPr>
      </w:pPr>
    </w:p>
    <w:p w14:paraId="4889B5DD" w14:textId="2F48FF6B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  <w:r w:rsidRPr="00CD454A">
        <w:rPr>
          <w:rFonts w:ascii="Arial" w:hAnsi="Arial" w:cs="Arial"/>
          <w:color w:val="000000"/>
          <w:kern w:val="0"/>
          <w:lang w:val="en-GB"/>
        </w:rPr>
        <w:t xml:space="preserve">2023-2024 </w:t>
      </w:r>
      <w:r w:rsidR="00802483">
        <w:rPr>
          <w:rFonts w:ascii="Arial" w:hAnsi="Arial" w:cs="Arial"/>
          <w:color w:val="000000"/>
          <w:kern w:val="0"/>
          <w:lang w:val="en-GB"/>
        </w:rPr>
        <w:t>The Australian Ballet Story time Ballet</w:t>
      </w:r>
    </w:p>
    <w:p w14:paraId="7EF72023" w14:textId="4D5B5CD1" w:rsidR="00802483" w:rsidRDefault="00802483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  <w:r>
        <w:rPr>
          <w:rFonts w:ascii="Arial" w:hAnsi="Arial" w:cs="Arial"/>
          <w:color w:val="000000"/>
          <w:kern w:val="0"/>
          <w:lang w:val="en-GB"/>
        </w:rPr>
        <w:t xml:space="preserve">Of Cinderella – short term contract </w:t>
      </w:r>
    </w:p>
    <w:p w14:paraId="5DEB589B" w14:textId="145E2EB8" w:rsidR="00802483" w:rsidRPr="00802483" w:rsidRDefault="00802483" w:rsidP="00802483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  <w:r>
        <w:rPr>
          <w:rFonts w:ascii="Arial" w:hAnsi="Arial" w:cs="Arial"/>
          <w:color w:val="000000"/>
          <w:kern w:val="0"/>
          <w:lang w:val="en-GB"/>
        </w:rPr>
        <w:t>Cinderella – choregraphed by David McAllister</w:t>
      </w:r>
    </w:p>
    <w:p w14:paraId="08E27CA7" w14:textId="77777777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</w:p>
    <w:p w14:paraId="43232096" w14:textId="19FDE117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  <w:r w:rsidRPr="00CD454A">
        <w:rPr>
          <w:rFonts w:ascii="Arial" w:hAnsi="Arial" w:cs="Arial"/>
          <w:color w:val="000000"/>
          <w:kern w:val="0"/>
          <w:lang w:val="en-GB"/>
        </w:rPr>
        <w:t xml:space="preserve">2023 short term contract with The Australian Ballet  </w:t>
      </w:r>
    </w:p>
    <w:p w14:paraId="436E1C25" w14:textId="124CCF64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  <w:r w:rsidRPr="00CD454A">
        <w:rPr>
          <w:rFonts w:ascii="Arial" w:hAnsi="Arial" w:cs="Arial"/>
          <w:color w:val="000000"/>
          <w:kern w:val="0"/>
          <w:lang w:val="en-GB"/>
        </w:rPr>
        <w:t>National Tour - July - August 2023</w:t>
      </w:r>
    </w:p>
    <w:p w14:paraId="20231329" w14:textId="77777777" w:rsidR="00CD454A" w:rsidRDefault="00CD454A" w:rsidP="00CD454A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1"/>
          <w:szCs w:val="21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lang w:val="en-GB"/>
        </w:rPr>
        <w:t xml:space="preserve">Sleeping Beauty Act III </w:t>
      </w:r>
      <w:r w:rsidRPr="00CD454A">
        <w:rPr>
          <w:rFonts w:ascii="Arial" w:hAnsi="Arial" w:cs="Arial"/>
          <w:color w:val="000000"/>
          <w:kern w:val="0"/>
          <w:lang w:val="en-GB"/>
        </w:rPr>
        <w:t xml:space="preserve">- </w:t>
      </w:r>
      <w:r w:rsidRPr="00CD454A">
        <w:rPr>
          <w:rFonts w:ascii="Arial" w:hAnsi="Arial" w:cs="Arial"/>
          <w:color w:val="000000"/>
          <w:kern w:val="0"/>
          <w:sz w:val="21"/>
          <w:szCs w:val="21"/>
          <w:lang w:val="en-GB"/>
        </w:rPr>
        <w:t xml:space="preserve">restaged by Paul </w:t>
      </w:r>
      <w:proofErr w:type="spellStart"/>
      <w:r w:rsidRPr="00CD454A">
        <w:rPr>
          <w:rFonts w:ascii="Arial" w:hAnsi="Arial" w:cs="Arial"/>
          <w:color w:val="000000"/>
          <w:kern w:val="0"/>
          <w:sz w:val="21"/>
          <w:szCs w:val="21"/>
          <w:lang w:val="en-GB"/>
        </w:rPr>
        <w:t>Knocbloch</w:t>
      </w:r>
      <w:proofErr w:type="spellEnd"/>
      <w:r w:rsidRPr="00CD454A">
        <w:rPr>
          <w:rFonts w:ascii="Arial" w:hAnsi="Arial" w:cs="Arial"/>
          <w:color w:val="000000"/>
          <w:kern w:val="0"/>
          <w:sz w:val="21"/>
          <w:szCs w:val="21"/>
          <w:lang w:val="en-GB"/>
        </w:rPr>
        <w:t xml:space="preserve"> </w:t>
      </w:r>
    </w:p>
    <w:p w14:paraId="723A977F" w14:textId="13A4FF1D" w:rsidR="00CD454A" w:rsidRPr="00CD454A" w:rsidRDefault="00802483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sz w:val="21"/>
          <w:szCs w:val="21"/>
          <w:lang w:val="en-GB"/>
        </w:rPr>
      </w:pPr>
      <w:r>
        <w:rPr>
          <w:rFonts w:ascii="Arial" w:hAnsi="Arial" w:cs="Arial"/>
          <w:color w:val="000000"/>
          <w:kern w:val="0"/>
          <w:sz w:val="21"/>
          <w:szCs w:val="21"/>
          <w:lang w:val="en-GB"/>
        </w:rPr>
        <w:t>a</w:t>
      </w:r>
      <w:r w:rsidR="00CD454A">
        <w:rPr>
          <w:rFonts w:ascii="Arial" w:hAnsi="Arial" w:cs="Arial"/>
          <w:color w:val="000000"/>
          <w:kern w:val="0"/>
          <w:sz w:val="21"/>
          <w:szCs w:val="21"/>
          <w:lang w:val="en-GB"/>
        </w:rPr>
        <w:t xml:space="preserve">nd </w:t>
      </w:r>
      <w:r w:rsidR="00CD454A" w:rsidRPr="00CD454A">
        <w:rPr>
          <w:rFonts w:ascii="Arial" w:hAnsi="Arial" w:cs="Arial"/>
          <w:color w:val="000000"/>
          <w:kern w:val="0"/>
          <w:sz w:val="21"/>
          <w:szCs w:val="21"/>
          <w:lang w:val="en-GB"/>
        </w:rPr>
        <w:t>The Australian Ballet</w:t>
      </w:r>
    </w:p>
    <w:p w14:paraId="18D4E4FA" w14:textId="3DEDE0EE" w:rsidR="00CD454A" w:rsidRPr="00CD454A" w:rsidRDefault="00802483" w:rsidP="00CD454A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1"/>
          <w:szCs w:val="21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D1A40" wp14:editId="13B9972E">
                <wp:simplePos x="0" y="0"/>
                <wp:positionH relativeFrom="column">
                  <wp:posOffset>3983990</wp:posOffset>
                </wp:positionH>
                <wp:positionV relativeFrom="paragraph">
                  <wp:posOffset>166370</wp:posOffset>
                </wp:positionV>
                <wp:extent cx="2628900" cy="1828800"/>
                <wp:effectExtent l="0" t="0" r="1270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598B69" w14:textId="4B8A876D" w:rsidR="00802483" w:rsidRDefault="00802483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u w:val="single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C4A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2D461BE1" w14:textId="77777777" w:rsidR="00802483" w:rsidRPr="00802483" w:rsidRDefault="00802483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248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Pr="0080248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ctorian College of The Arts Secondary School</w:t>
                            </w:r>
                          </w:p>
                          <w:p w14:paraId="75A84D51" w14:textId="77777777" w:rsidR="00802483" w:rsidRPr="00802483" w:rsidRDefault="00802483" w:rsidP="00417F8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2483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Victorian Certificate of Education (completed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4D1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7pt;margin-top:13.1pt;width:207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" filled="f" strokecolor="white [3212]" strokeweight=".5pt">
                <v:fill o:detectmouseclick="t"/>
                <v:textbox style="mso-fit-shape-to-text:t">
                  <w:txbxContent>
                    <w:p w14:paraId="53598B69" w14:textId="4B8A876D" w:rsidR="00802483" w:rsidRDefault="00802483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u w:val="single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C4A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2D461BE1" w14:textId="77777777" w:rsidR="00802483" w:rsidRPr="00802483" w:rsidRDefault="00802483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kern w:val="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2483">
                        <w:rPr>
                          <w:rFonts w:ascii="Arial" w:hAnsi="Arial" w:cs="Arial"/>
                          <w:color w:val="000000" w:themeColor="text1"/>
                          <w:kern w:val="0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Pr="00802483">
                        <w:rPr>
                          <w:rFonts w:ascii="Arial" w:hAnsi="Arial" w:cs="Arial"/>
                          <w:color w:val="000000" w:themeColor="text1"/>
                          <w:kern w:val="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ctorian College of The Arts Secondary School</w:t>
                      </w:r>
                    </w:p>
                    <w:p w14:paraId="75A84D51" w14:textId="77777777" w:rsidR="00802483" w:rsidRPr="00802483" w:rsidRDefault="00802483" w:rsidP="00417F8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kern w:val="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2483">
                        <w:rPr>
                          <w:rFonts w:ascii="Arial" w:hAnsi="Arial" w:cs="Arial"/>
                          <w:color w:val="000000" w:themeColor="text1"/>
                          <w:kern w:val="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Victorian Certificate of Education (completed 202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54A" w:rsidRPr="00CD454A">
        <w:rPr>
          <w:rFonts w:ascii="Arial" w:hAnsi="Arial" w:cs="Arial"/>
          <w:b/>
          <w:bCs/>
          <w:i/>
          <w:iCs/>
          <w:color w:val="000000"/>
          <w:kern w:val="0"/>
          <w:lang w:val="en-GB"/>
        </w:rPr>
        <w:t xml:space="preserve">The Vow </w:t>
      </w:r>
      <w:r w:rsidR="00CD454A" w:rsidRPr="00CD454A">
        <w:rPr>
          <w:rFonts w:ascii="Arial" w:hAnsi="Arial" w:cs="Arial"/>
          <w:color w:val="000000"/>
          <w:kern w:val="0"/>
          <w:sz w:val="21"/>
          <w:szCs w:val="21"/>
          <w:lang w:val="en-GB"/>
        </w:rPr>
        <w:t xml:space="preserve">- Lucas </w:t>
      </w:r>
      <w:proofErr w:type="spellStart"/>
      <w:r w:rsidR="00CD454A" w:rsidRPr="00CD454A">
        <w:rPr>
          <w:rFonts w:ascii="Arial" w:hAnsi="Arial" w:cs="Arial"/>
          <w:color w:val="000000"/>
          <w:kern w:val="0"/>
          <w:sz w:val="21"/>
          <w:szCs w:val="21"/>
          <w:lang w:val="en-GB"/>
        </w:rPr>
        <w:t>Jervies</w:t>
      </w:r>
      <w:proofErr w:type="spellEnd"/>
      <w:r w:rsidR="00CD454A" w:rsidRPr="00CD454A">
        <w:rPr>
          <w:rFonts w:ascii="Arial" w:hAnsi="Arial" w:cs="Arial"/>
          <w:color w:val="000000"/>
          <w:kern w:val="0"/>
          <w:sz w:val="21"/>
          <w:szCs w:val="21"/>
          <w:lang w:val="en-GB"/>
        </w:rPr>
        <w:t xml:space="preserve"> </w:t>
      </w:r>
    </w:p>
    <w:p w14:paraId="35E5FCD6" w14:textId="3B76FA33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</w:p>
    <w:p w14:paraId="41CDD0A7" w14:textId="77777777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</w:p>
    <w:p w14:paraId="4CD2DE18" w14:textId="7C006DB5" w:rsidR="00CD454A" w:rsidRPr="00FC4A07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32"/>
          <w:szCs w:val="32"/>
          <w:u w:val="single"/>
          <w:lang w:val="en-GB"/>
        </w:rPr>
      </w:pPr>
      <w:r w:rsidRPr="00FC4A07">
        <w:rPr>
          <w:rFonts w:ascii="Arial" w:hAnsi="Arial" w:cs="Arial"/>
          <w:b/>
          <w:bCs/>
          <w:color w:val="000000"/>
          <w:kern w:val="0"/>
          <w:sz w:val="32"/>
          <w:szCs w:val="32"/>
          <w:u w:val="single"/>
          <w:lang w:val="en-GB"/>
        </w:rPr>
        <w:t>Performance Experience</w:t>
      </w:r>
    </w:p>
    <w:p w14:paraId="3CD19DE7" w14:textId="793DD69F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</w:p>
    <w:p w14:paraId="509F1B68" w14:textId="6978D7F1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u w:val="single"/>
          <w:lang w:val="en-GB"/>
        </w:rPr>
      </w:pPr>
      <w:r w:rsidRPr="00CD454A">
        <w:rPr>
          <w:rFonts w:ascii="Arial" w:hAnsi="Arial" w:cs="Arial"/>
          <w:color w:val="000000"/>
          <w:kern w:val="0"/>
          <w:u w:val="single"/>
          <w:lang w:val="en-GB"/>
        </w:rPr>
        <w:t>2023</w:t>
      </w:r>
    </w:p>
    <w:p w14:paraId="02EB32B6" w14:textId="04CC2895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Possum Magic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(</w:t>
      </w:r>
      <w:r w:rsidRPr="00CD454A">
        <w:rPr>
          <w:rFonts w:ascii="Arial" w:hAnsi="Arial" w:cs="Arial"/>
          <w:i/>
          <w:iCs/>
          <w:color w:val="000000"/>
          <w:kern w:val="0"/>
          <w:sz w:val="20"/>
          <w:szCs w:val="20"/>
          <w:lang w:val="en-GB"/>
        </w:rPr>
        <w:t xml:space="preserve">Première)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- </w:t>
      </w:r>
      <w:proofErr w:type="spellStart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Loughlan</w:t>
      </w:r>
      <w:proofErr w:type="spellEnd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 Prior</w:t>
      </w:r>
    </w:p>
    <w:p w14:paraId="14052000" w14:textId="07CC8B53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Glorious Monsters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(</w:t>
      </w:r>
      <w:r w:rsidRPr="00CD454A">
        <w:rPr>
          <w:rFonts w:ascii="Arial" w:hAnsi="Arial" w:cs="Arial"/>
          <w:i/>
          <w:iCs/>
          <w:color w:val="000000"/>
          <w:kern w:val="0"/>
          <w:sz w:val="20"/>
          <w:szCs w:val="20"/>
          <w:lang w:val="en-GB"/>
        </w:rPr>
        <w:t xml:space="preserve">Première) </w:t>
      </w: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 xml:space="preserve">-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Simon Dow</w:t>
      </w:r>
    </w:p>
    <w:p w14:paraId="57263F82" w14:textId="1D16115A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Techno Requiem-in Burgundy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(</w:t>
      </w:r>
      <w:r w:rsidRPr="00CD454A">
        <w:rPr>
          <w:rFonts w:ascii="Arial" w:hAnsi="Arial" w:cs="Arial"/>
          <w:i/>
          <w:iCs/>
          <w:color w:val="000000"/>
          <w:kern w:val="0"/>
          <w:sz w:val="20"/>
          <w:szCs w:val="20"/>
          <w:lang w:val="en-GB"/>
        </w:rPr>
        <w:t xml:space="preserve">Première)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- Lucas </w:t>
      </w:r>
      <w:proofErr w:type="spellStart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Jervies</w:t>
      </w:r>
      <w:proofErr w:type="spellEnd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 </w:t>
      </w:r>
    </w:p>
    <w:p w14:paraId="716BE281" w14:textId="4D099C8F" w:rsidR="00CD454A" w:rsidRPr="00CD454A" w:rsidRDefault="00FC4A07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0D1B0" wp14:editId="48CD4E62">
                <wp:simplePos x="0" y="0"/>
                <wp:positionH relativeFrom="column">
                  <wp:posOffset>3987800</wp:posOffset>
                </wp:positionH>
                <wp:positionV relativeFrom="paragraph">
                  <wp:posOffset>12065</wp:posOffset>
                </wp:positionV>
                <wp:extent cx="2616200" cy="17272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74BA6A" w14:textId="77777777" w:rsidR="00802483" w:rsidRPr="00802483" w:rsidRDefault="00802483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8024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Key Skills and Strengths</w:t>
                            </w:r>
                          </w:p>
                          <w:p w14:paraId="7C2047E6" w14:textId="77777777" w:rsidR="00802483" w:rsidRPr="00802483" w:rsidRDefault="00802483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802483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Pr="00802483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Nice foot articulation</w:t>
                            </w:r>
                          </w:p>
                          <w:p w14:paraId="7D73491F" w14:textId="77777777" w:rsidR="00802483" w:rsidRPr="00802483" w:rsidRDefault="00802483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802483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Pr="00802483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High leg extensions</w:t>
                            </w:r>
                          </w:p>
                          <w:p w14:paraId="4AC93328" w14:textId="77777777" w:rsidR="00802483" w:rsidRPr="00802483" w:rsidRDefault="00802483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802483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Strong allegro</w:t>
                            </w:r>
                          </w:p>
                          <w:p w14:paraId="23BC59FA" w14:textId="77777777" w:rsidR="00802483" w:rsidRPr="00802483" w:rsidRDefault="00802483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802483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Versatile dance background</w:t>
                            </w:r>
                          </w:p>
                          <w:p w14:paraId="0BD49A80" w14:textId="77777777" w:rsidR="00802483" w:rsidRPr="00802483" w:rsidRDefault="00802483" w:rsidP="00557A90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802483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Quick 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D1B0" id="Text Box 3" o:spid="_x0000_s1027" type="#_x0000_t202" style="position:absolute;margin-left:314pt;margin-top:.95pt;width:206pt;height:1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" filled="f" strokecolor="white [3212]" strokeweight=".5pt">
                <v:fill o:detectmouseclick="t"/>
                <v:textbox>
                  <w:txbxContent>
                    <w:p w14:paraId="3F74BA6A" w14:textId="77777777" w:rsidR="00802483" w:rsidRPr="00802483" w:rsidRDefault="00802483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80248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:u w:val="single"/>
                          <w:lang w:val="en-GB"/>
                        </w:rPr>
                        <w:t>Key Skills and Strengths</w:t>
                      </w:r>
                    </w:p>
                    <w:p w14:paraId="7C2047E6" w14:textId="77777777" w:rsidR="00802483" w:rsidRPr="00802483" w:rsidRDefault="00802483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802483">
                        <w:rPr>
                          <w:rFonts w:ascii="Arial" w:hAnsi="Arial" w:cs="Arial"/>
                          <w:color w:val="000000"/>
                          <w:kern w:val="0"/>
                          <w:sz w:val="28"/>
                          <w:szCs w:val="28"/>
                          <w:lang w:val="en-GB"/>
                        </w:rPr>
                        <w:t xml:space="preserve">- </w:t>
                      </w:r>
                      <w:r w:rsidRPr="00802483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Nice foot articulation</w:t>
                      </w:r>
                    </w:p>
                    <w:p w14:paraId="7D73491F" w14:textId="77777777" w:rsidR="00802483" w:rsidRPr="00802483" w:rsidRDefault="00802483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802483">
                        <w:rPr>
                          <w:rFonts w:ascii="Arial" w:hAnsi="Arial" w:cs="Arial"/>
                          <w:color w:val="000000"/>
                          <w:kern w:val="0"/>
                          <w:sz w:val="28"/>
                          <w:szCs w:val="28"/>
                          <w:lang w:val="en-GB"/>
                        </w:rPr>
                        <w:t xml:space="preserve">- </w:t>
                      </w:r>
                      <w:r w:rsidRPr="00802483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High leg extensions</w:t>
                      </w:r>
                    </w:p>
                    <w:p w14:paraId="4AC93328" w14:textId="77777777" w:rsidR="00802483" w:rsidRPr="00802483" w:rsidRDefault="00802483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802483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Strong allegro</w:t>
                      </w:r>
                    </w:p>
                    <w:p w14:paraId="23BC59FA" w14:textId="77777777" w:rsidR="00802483" w:rsidRPr="00802483" w:rsidRDefault="00802483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802483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Versatile dance background</w:t>
                      </w:r>
                    </w:p>
                    <w:p w14:paraId="0BD49A80" w14:textId="77777777" w:rsidR="00802483" w:rsidRPr="00802483" w:rsidRDefault="00802483" w:rsidP="00557A90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802483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Quick lea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D454A"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>Raymonda</w:t>
      </w:r>
      <w:proofErr w:type="spellEnd"/>
      <w:r w:rsidR="00CD454A"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 Grand Pas </w:t>
      </w:r>
      <w:r w:rsidR="00CD454A"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 xml:space="preserve">- </w:t>
      </w:r>
      <w:r w:rsidR="00CD454A"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After Marius Petipa staged by </w:t>
      </w:r>
    </w:p>
    <w:p w14:paraId="23A9561A" w14:textId="293E9CFB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The Australian Ballet School</w:t>
      </w:r>
    </w:p>
    <w:p w14:paraId="3258F378" w14:textId="19A33030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In Memory of The Moment </w:t>
      </w: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 xml:space="preserve">-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Paul Knobloch</w:t>
      </w:r>
    </w:p>
    <w:p w14:paraId="19811C23" w14:textId="2FF5CC70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The Vow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- Lucas </w:t>
      </w:r>
      <w:proofErr w:type="spellStart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Jervies</w:t>
      </w:r>
      <w:proofErr w:type="spellEnd"/>
    </w:p>
    <w:p w14:paraId="2FEA65D9" w14:textId="05F5B358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</w:p>
    <w:p w14:paraId="09212084" w14:textId="1DBE7DBC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u w:val="single"/>
          <w:lang w:val="en-GB"/>
        </w:rPr>
      </w:pPr>
      <w:r w:rsidRPr="00CD454A">
        <w:rPr>
          <w:rFonts w:ascii="Arial" w:hAnsi="Arial" w:cs="Arial"/>
          <w:color w:val="000000"/>
          <w:kern w:val="0"/>
          <w:u w:val="single"/>
          <w:lang w:val="en-GB"/>
        </w:rPr>
        <w:t>2022</w:t>
      </w:r>
    </w:p>
    <w:p w14:paraId="51ADEA93" w14:textId="56C2AA45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Pas de Fleur (Le </w:t>
      </w:r>
      <w:proofErr w:type="spellStart"/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>Corsaire</w:t>
      </w:r>
      <w:proofErr w:type="spellEnd"/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) </w:t>
      </w: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 xml:space="preserve">-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After Joseph </w:t>
      </w:r>
      <w:proofErr w:type="spellStart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Mazilier</w:t>
      </w:r>
      <w:proofErr w:type="spellEnd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, </w:t>
      </w:r>
    </w:p>
    <w:p w14:paraId="56E92B76" w14:textId="30846864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staged by The Australian Ballet School</w:t>
      </w:r>
    </w:p>
    <w:p w14:paraId="4A3540F5" w14:textId="62A58FA1" w:rsidR="00CD454A" w:rsidRPr="00CD454A" w:rsidRDefault="00FC4A07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57F6E" wp14:editId="6651388A">
                <wp:simplePos x="0" y="0"/>
                <wp:positionH relativeFrom="column">
                  <wp:posOffset>3915410</wp:posOffset>
                </wp:positionH>
                <wp:positionV relativeFrom="paragraph">
                  <wp:posOffset>98425</wp:posOffset>
                </wp:positionV>
                <wp:extent cx="3093720" cy="1828800"/>
                <wp:effectExtent l="0" t="0" r="1778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BB7D35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Awards and Achievements</w:t>
                            </w:r>
                          </w:p>
                          <w:p w14:paraId="0EBF06EA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American Ballet Theatre Summer Intensive (2019)</w:t>
                            </w:r>
                          </w:p>
                          <w:p w14:paraId="5178FC60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English National Ballet Summer School (2019)</w:t>
                            </w:r>
                          </w:p>
                          <w:p w14:paraId="2976BFA6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The Australian Ballet School -Summer School (2019)</w:t>
                            </w:r>
                          </w:p>
                          <w:p w14:paraId="4BA315CD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Houston Ballet Summer School (2019)</w:t>
                            </w:r>
                          </w:p>
                          <w:p w14:paraId="4A8832C9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Asian Grand Prix (Hong Kong Finalist, 2019)</w:t>
                            </w:r>
                          </w:p>
                          <w:p w14:paraId="661136A3" w14:textId="77777777" w:rsidR="00FC4A07" w:rsidRPr="00F10D78" w:rsidRDefault="00FC4A07" w:rsidP="00F10D7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57F6E" id="Text Box 4" o:spid="_x0000_s1028" type="#_x0000_t202" style="position:absolute;margin-left:308.3pt;margin-top:7.75pt;width:243.6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" filled="f" strokecolor="white [3212]" strokeweight=".5pt">
                <v:fill o:detectmouseclick="t"/>
                <v:textbox style="mso-fit-shape-to-text:t">
                  <w:txbxContent>
                    <w:p w14:paraId="17BB7D35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:u w:val="single"/>
                          <w:lang w:val="en-GB"/>
                        </w:rPr>
                        <w:t>Awards and Achievements</w:t>
                      </w:r>
                    </w:p>
                    <w:p w14:paraId="0EBF06EA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American Ballet Theatre Summer Intensive (2019)</w:t>
                      </w:r>
                    </w:p>
                    <w:p w14:paraId="5178FC60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English National Ballet Summer School (2019)</w:t>
                      </w:r>
                    </w:p>
                    <w:p w14:paraId="2976BFA6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The Australian Ballet School -Summer School (2019)</w:t>
                      </w:r>
                    </w:p>
                    <w:p w14:paraId="4BA315CD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Houston Ballet Summer School (2019)</w:t>
                      </w:r>
                    </w:p>
                    <w:p w14:paraId="4A8832C9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Asian Grand Prix (Hong Kong Finalist, 2019)</w:t>
                      </w:r>
                    </w:p>
                    <w:p w14:paraId="661136A3" w14:textId="77777777" w:rsidR="00FC4A07" w:rsidRPr="00F10D78" w:rsidRDefault="00FC4A07" w:rsidP="00F10D7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54A"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Schubert Dances </w:t>
      </w:r>
      <w:r w:rsidR="00CD454A"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- Stephen Baynes</w:t>
      </w:r>
    </w:p>
    <w:p w14:paraId="7809D0D7" w14:textId="6CD2D392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In Memory of The Moment </w:t>
      </w: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 xml:space="preserve">-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Paul Knobloch</w:t>
      </w:r>
    </w:p>
    <w:p w14:paraId="2B9DC024" w14:textId="36ADDD13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Butterfly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- Lucas </w:t>
      </w:r>
      <w:proofErr w:type="spellStart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Jervies</w:t>
      </w:r>
      <w:proofErr w:type="spellEnd"/>
    </w:p>
    <w:p w14:paraId="38F45BEA" w14:textId="77777777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</w:p>
    <w:p w14:paraId="5DE0FE9E" w14:textId="58446688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u w:val="single"/>
          <w:lang w:val="en-GB"/>
        </w:rPr>
      </w:pPr>
      <w:r w:rsidRPr="00CD454A">
        <w:rPr>
          <w:rFonts w:ascii="Arial" w:hAnsi="Arial" w:cs="Arial"/>
          <w:color w:val="000000"/>
          <w:kern w:val="0"/>
          <w:u w:val="single"/>
          <w:lang w:val="en-GB"/>
        </w:rPr>
        <w:t>2021</w:t>
      </w:r>
    </w:p>
    <w:p w14:paraId="0167AA94" w14:textId="18B717BC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Schubert Dances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- Stephen Baynes </w:t>
      </w:r>
    </w:p>
    <w:p w14:paraId="1B94CF90" w14:textId="3444F5E0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Butterfly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(</w:t>
      </w:r>
      <w:r w:rsidRPr="00CD454A">
        <w:rPr>
          <w:rFonts w:ascii="Arial" w:hAnsi="Arial" w:cs="Arial"/>
          <w:i/>
          <w:iCs/>
          <w:color w:val="000000"/>
          <w:kern w:val="0"/>
          <w:sz w:val="20"/>
          <w:szCs w:val="20"/>
          <w:lang w:val="en-GB"/>
        </w:rPr>
        <w:t xml:space="preserve">Première)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- Lucas </w:t>
      </w:r>
      <w:proofErr w:type="spellStart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Jervies</w:t>
      </w:r>
      <w:proofErr w:type="spellEnd"/>
    </w:p>
    <w:p w14:paraId="1967CD85" w14:textId="3DA63ADD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lang w:val="en-GB"/>
        </w:rPr>
      </w:pPr>
    </w:p>
    <w:p w14:paraId="36EB8AD3" w14:textId="42A8D4DD" w:rsidR="00CD454A" w:rsidRP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u w:val="single"/>
          <w:lang w:val="en-GB"/>
        </w:rPr>
      </w:pPr>
      <w:r w:rsidRPr="00CD454A">
        <w:rPr>
          <w:rFonts w:ascii="Arial" w:hAnsi="Arial" w:cs="Arial"/>
          <w:color w:val="000000"/>
          <w:kern w:val="0"/>
          <w:u w:val="single"/>
          <w:lang w:val="en-GB"/>
        </w:rPr>
        <w:t>2020</w:t>
      </w:r>
    </w:p>
    <w:p w14:paraId="05398D62" w14:textId="2C8BB9B9" w:rsidR="00CD454A" w:rsidRPr="00FC4A07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kern w:val="0"/>
          <w:sz w:val="21"/>
          <w:szCs w:val="21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  <w:r w:rsidRPr="00CD454A"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en-GB"/>
        </w:rPr>
        <w:t xml:space="preserve">Adagio (virtual performance) </w:t>
      </w:r>
      <w:r w:rsidRPr="00CD454A">
        <w:rPr>
          <w:rFonts w:ascii="Arial" w:hAnsi="Arial" w:cs="Arial"/>
          <w:color w:val="000000"/>
          <w:kern w:val="0"/>
          <w:sz w:val="22"/>
          <w:szCs w:val="22"/>
          <w:lang w:val="en-GB"/>
        </w:rPr>
        <w:t xml:space="preserve">- </w:t>
      </w:r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Irina </w:t>
      </w:r>
      <w:proofErr w:type="spellStart"/>
      <w:r w:rsidRPr="00CD454A">
        <w:rPr>
          <w:rFonts w:ascii="Arial" w:hAnsi="Arial" w:cs="Arial"/>
          <w:color w:val="000000"/>
          <w:kern w:val="0"/>
          <w:sz w:val="20"/>
          <w:szCs w:val="20"/>
          <w:lang w:val="en-GB"/>
        </w:rPr>
        <w:t>Konstantinova</w:t>
      </w:r>
      <w:proofErr w:type="spellEnd"/>
    </w:p>
    <w:p w14:paraId="62C40E7C" w14:textId="0760B5D8" w:rsidR="00CD454A" w:rsidRDefault="00FC4A07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7FCF3" wp14:editId="67CC1305">
                <wp:simplePos x="0" y="0"/>
                <wp:positionH relativeFrom="column">
                  <wp:posOffset>3989705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14605" b="177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1A6E5B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C4A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 Referees</w:t>
                            </w:r>
                          </w:p>
                          <w:p w14:paraId="39087F30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- Lisa Pavane </w:t>
                            </w: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mail:</w:t>
                            </w:r>
                          </w:p>
                          <w:p w14:paraId="16041E05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lpavane@australianballetschool.com.au</w:t>
                            </w:r>
                          </w:p>
                          <w:p w14:paraId="37006788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Phone: (03) 9669 2807</w:t>
                            </w:r>
                          </w:p>
                          <w:p w14:paraId="25908B59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- Joanne Michel</w:t>
                            </w:r>
                          </w:p>
                          <w:p w14:paraId="353E9EFD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- Email:</w:t>
                            </w:r>
                          </w:p>
                          <w:p w14:paraId="3E661897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jmichel@australianballetschool.com.au</w:t>
                            </w:r>
                          </w:p>
                          <w:p w14:paraId="6DCA3A09" w14:textId="77777777" w:rsidR="00FC4A07" w:rsidRPr="00FC4A07" w:rsidRDefault="00FC4A07" w:rsidP="00556379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GB"/>
                                <w14:glow w14:rad="0">
                                  <w14:schemeClr w14:val="bg1"/>
                                </w14:glow>
                                <w14:shadow w14:blurRad="50800" w14:dist="50800" w14:dir="108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- Phone: (03) 9669 28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7FCF3" id="Text Box 7" o:spid="_x0000_s1029" type="#_x0000_t202" style="position:absolute;margin-left:314.15pt;margin-top:10.3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" filled="f" strokecolor="white [3212]" strokeweight=".5pt">
                <v:fill o:detectmouseclick="t"/>
                <v:textbox style="mso-fit-shape-to-text:t">
                  <w:txbxContent>
                    <w:p w14:paraId="481A6E5B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</w:t>
                      </w:r>
                      <w:r w:rsidRPr="00FC4A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 Referees</w:t>
                      </w:r>
                    </w:p>
                    <w:p w14:paraId="39087F30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sz w:val="22"/>
                          <w:szCs w:val="22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 xml:space="preserve">- Lisa Pavane </w:t>
                      </w: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Email:</w:t>
                      </w:r>
                    </w:p>
                    <w:p w14:paraId="16041E05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lpavane@australianballetschool.com.au</w:t>
                      </w:r>
                    </w:p>
                    <w:p w14:paraId="37006788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Phone: (03) 9669 2807</w:t>
                      </w:r>
                    </w:p>
                    <w:p w14:paraId="25908B59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22"/>
                          <w:szCs w:val="22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sz w:val="22"/>
                          <w:szCs w:val="22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- Joanne Michel</w:t>
                      </w:r>
                    </w:p>
                    <w:p w14:paraId="353E9EFD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- Email:</w:t>
                      </w:r>
                    </w:p>
                    <w:p w14:paraId="3E661897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jmichel@australianballetschool.com.au</w:t>
                      </w:r>
                    </w:p>
                    <w:p w14:paraId="6DCA3A09" w14:textId="77777777" w:rsidR="00FC4A07" w:rsidRPr="00FC4A07" w:rsidRDefault="00FC4A07" w:rsidP="00556379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FC4A07">
                        <w:rPr>
                          <w:rFonts w:ascii="Arial" w:hAnsi="Arial" w:cs="Arial"/>
                          <w:color w:val="000000" w:themeColor="text1"/>
                          <w:kern w:val="0"/>
                          <w:sz w:val="20"/>
                          <w:szCs w:val="20"/>
                          <w:lang w:val="en-GB"/>
                          <w14:glow w14:rad="0">
                            <w14:schemeClr w14:val="bg1"/>
                          </w14:glow>
                          <w14:shadow w14:blurRad="50800" w14:dist="50800" w14:dir="108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  <w:t>- Phone: (03) 9669 28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43FDE" wp14:editId="52FA5759">
                <wp:simplePos x="0" y="0"/>
                <wp:positionH relativeFrom="column">
                  <wp:posOffset>-152400</wp:posOffset>
                </wp:positionH>
                <wp:positionV relativeFrom="paragraph">
                  <wp:posOffset>217170</wp:posOffset>
                </wp:positionV>
                <wp:extent cx="4267200" cy="15240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D95571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raining</w:t>
                            </w:r>
                          </w:p>
                          <w:p w14:paraId="4DD3D493" w14:textId="77777777" w:rsid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 xml:space="preserve">The Australian Ballet School Full-Time Programme </w:t>
                            </w:r>
                          </w:p>
                          <w:p w14:paraId="72AFBBB8" w14:textId="3BF8AB63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>0</w:t>
                            </w: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u w:val="single"/>
                                <w:lang w:val="en-GB"/>
                              </w:rPr>
                              <w:t>-2023</w:t>
                            </w:r>
                          </w:p>
                          <w:p w14:paraId="5AC182CB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Graduate Diploma of Classical Ballet (Expected Completion December 2023)</w:t>
                            </w:r>
                          </w:p>
                          <w:p w14:paraId="4CC396D0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Advanced Diploma of Dance - Elite Performance (2022)</w:t>
                            </w:r>
                          </w:p>
                          <w:p w14:paraId="067D8714" w14:textId="77777777" w:rsidR="00FC4A07" w:rsidRPr="00FC4A07" w:rsidRDefault="00FC4A07" w:rsidP="00CD454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Diploma of Dance Elite Performance - classical (2021)</w:t>
                            </w:r>
                          </w:p>
                          <w:p w14:paraId="18B3B1C1" w14:textId="77777777" w:rsidR="00FC4A07" w:rsidRPr="00FC4A07" w:rsidRDefault="00FC4A07" w:rsidP="00BD4713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C4A07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1"/>
                                <w:szCs w:val="21"/>
                                <w:lang w:val="en-GB"/>
                              </w:rPr>
                              <w:t>- Intensive Spanish Course (Completed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3FDE" id="Text Box 5" o:spid="_x0000_s1030" type="#_x0000_t202" style="position:absolute;margin-left:-12pt;margin-top:17.1pt;width:336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" filled="f" strokecolor="white [3212]" strokeweight=".5pt">
                <v:fill o:detectmouseclick="t"/>
                <v:textbox>
                  <w:txbxContent>
                    <w:p w14:paraId="7ED95571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:u w:val="single"/>
                          <w:lang w:val="en-GB"/>
                        </w:rPr>
                        <w:t>Training</w:t>
                      </w:r>
                    </w:p>
                    <w:p w14:paraId="4DD3D493" w14:textId="77777777" w:rsid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u w:val="single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u w:val="single"/>
                          <w:lang w:val="en-GB"/>
                        </w:rPr>
                        <w:t xml:space="preserve">The Australian Ballet School Full-Time Programme </w:t>
                      </w:r>
                    </w:p>
                    <w:p w14:paraId="72AFBBB8" w14:textId="3BF8AB63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u w:val="single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u w:val="single"/>
                          <w:lang w:val="en-GB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u w:val="single"/>
                          <w:lang w:val="en-GB"/>
                        </w:rPr>
                        <w:t>0</w:t>
                      </w: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u w:val="single"/>
                          <w:lang w:val="en-GB"/>
                        </w:rPr>
                        <w:t>-2023</w:t>
                      </w:r>
                    </w:p>
                    <w:p w14:paraId="5AC182CB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Graduate Diploma of Classical Ballet (Expected Completion December 2023)</w:t>
                      </w:r>
                    </w:p>
                    <w:p w14:paraId="4CC396D0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Advanced Diploma of Dance - Elite Performance (2022)</w:t>
                      </w:r>
                    </w:p>
                    <w:p w14:paraId="067D8714" w14:textId="77777777" w:rsidR="00FC4A07" w:rsidRPr="00FC4A07" w:rsidRDefault="00FC4A07" w:rsidP="00CD454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Diploma of Dance Elite Performance - classical (2021)</w:t>
                      </w:r>
                    </w:p>
                    <w:p w14:paraId="18B3B1C1" w14:textId="77777777" w:rsidR="00FC4A07" w:rsidRPr="00FC4A07" w:rsidRDefault="00FC4A07" w:rsidP="00BD4713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</w:pPr>
                      <w:r w:rsidRPr="00FC4A07">
                        <w:rPr>
                          <w:rFonts w:ascii="Arial" w:hAnsi="Arial" w:cs="Arial"/>
                          <w:color w:val="000000"/>
                          <w:kern w:val="0"/>
                          <w:sz w:val="21"/>
                          <w:szCs w:val="21"/>
                          <w:lang w:val="en-GB"/>
                        </w:rPr>
                        <w:t>- Intensive Spanish Course (Completed 202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26290" w14:textId="16CC2234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</w:p>
    <w:p w14:paraId="2A6E0A15" w14:textId="322902C3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</w:p>
    <w:p w14:paraId="50F56845" w14:textId="1709C5D8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</w:p>
    <w:p w14:paraId="39AE73E7" w14:textId="392501FA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</w:p>
    <w:p w14:paraId="6889EECD" w14:textId="5DA79AEC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</w:p>
    <w:p w14:paraId="718B7DD4" w14:textId="4847884A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</w:p>
    <w:p w14:paraId="02CCBE75" w14:textId="4E0E16EC" w:rsidR="00CD454A" w:rsidRPr="00FC4A07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en-GB"/>
          <w14:textOutline w14:w="9525" w14:cap="rnd" w14:cmpd="sng" w14:algn="ctr">
            <w14:noFill/>
            <w14:prstDash w14:val="solid"/>
            <w14:bevel/>
          </w14:textOutline>
          <w14:props3d w14:extrusionH="0" w14:contourW="12700" w14:prstMaterial="none">
            <w14:contourClr>
              <w14:schemeClr w14:val="bg1"/>
            </w14:contourClr>
          </w14:props3d>
        </w:rPr>
      </w:pPr>
    </w:p>
    <w:p w14:paraId="1166CFCC" w14:textId="3B09C6AA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</w:p>
    <w:p w14:paraId="693CB5D3" w14:textId="091CC115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  <w:lang w:val="en-GB"/>
        </w:rPr>
      </w:pPr>
    </w:p>
    <w:p w14:paraId="1D10FA34" w14:textId="020AAE54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</w:p>
    <w:p w14:paraId="5CA87D82" w14:textId="2833755D" w:rsidR="00CD454A" w:rsidRDefault="00CD454A" w:rsidP="00CD45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GB"/>
        </w:rPr>
      </w:pPr>
    </w:p>
    <w:p w14:paraId="54A723C3" w14:textId="5F7D1C6B" w:rsidR="00CD454A" w:rsidRDefault="00CD454A" w:rsidP="00CD454A">
      <w:r>
        <w:rPr>
          <w:rFonts w:ascii="Arial" w:hAnsi="Arial" w:cs="Arial"/>
          <w:color w:val="000000"/>
          <w:kern w:val="0"/>
          <w:sz w:val="20"/>
          <w:szCs w:val="20"/>
          <w:lang w:val="en-GB"/>
        </w:rPr>
        <w:t xml:space="preserve">   </w:t>
      </w:r>
    </w:p>
    <w:sectPr w:rsidR="00CD454A" w:rsidSect="008024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9388C"/>
    <w:multiLevelType w:val="hybridMultilevel"/>
    <w:tmpl w:val="BB0C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076D1"/>
    <w:multiLevelType w:val="hybridMultilevel"/>
    <w:tmpl w:val="21AE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C71F3"/>
    <w:multiLevelType w:val="hybridMultilevel"/>
    <w:tmpl w:val="F0823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30285">
    <w:abstractNumId w:val="0"/>
  </w:num>
  <w:num w:numId="2" w16cid:durableId="664868110">
    <w:abstractNumId w:val="2"/>
  </w:num>
  <w:num w:numId="3" w16cid:durableId="135032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4A"/>
    <w:rsid w:val="00802483"/>
    <w:rsid w:val="00C17355"/>
    <w:rsid w:val="00CD454A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1AAE"/>
  <w15:chartTrackingRefBased/>
  <w15:docId w15:val="{95403B33-D1A3-B04B-BBD2-C06AC423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F826E-E6F8-1748-90BD-D618F349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hjgadd@outlook.com</dc:creator>
  <cp:keywords/>
  <dc:description/>
  <cp:lastModifiedBy>myahjgadd@outlook.com</cp:lastModifiedBy>
  <cp:revision>1</cp:revision>
  <cp:lastPrinted>2023-12-06T08:10:00Z</cp:lastPrinted>
  <dcterms:created xsi:type="dcterms:W3CDTF">2023-12-06T08:10:00Z</dcterms:created>
  <dcterms:modified xsi:type="dcterms:W3CDTF">2023-12-06T08:40:00Z</dcterms:modified>
</cp:coreProperties>
</file>